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9C" w14:textId="77777777" w:rsidR="00D81E75" w:rsidRDefault="00D81E75" w:rsidP="008D52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154B4" w14:textId="77777777" w:rsidR="00D81E75" w:rsidRPr="00D81E75" w:rsidRDefault="00D81E75" w:rsidP="00D8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D43C" w14:textId="66599E2D" w:rsidR="0049312C" w:rsidRDefault="0049312C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12C">
        <w:rPr>
          <w:rFonts w:ascii="Times New Roman" w:hAnsi="Times New Roman" w:cs="Times New Roman"/>
          <w:b/>
          <w:bCs/>
          <w:sz w:val="28"/>
          <w:szCs w:val="28"/>
        </w:rPr>
        <w:t>Индивидуальный обр</w:t>
      </w:r>
      <w:r w:rsidR="002B33F4">
        <w:rPr>
          <w:rFonts w:ascii="Times New Roman" w:hAnsi="Times New Roman" w:cs="Times New Roman"/>
          <w:b/>
          <w:bCs/>
          <w:sz w:val="28"/>
          <w:szCs w:val="28"/>
        </w:rPr>
        <w:t>азовательный маршрут ученика</w:t>
      </w:r>
      <w:r w:rsidR="00721539">
        <w:rPr>
          <w:rFonts w:ascii="Times New Roman" w:hAnsi="Times New Roman" w:cs="Times New Roman"/>
          <w:b/>
          <w:bCs/>
          <w:sz w:val="28"/>
          <w:szCs w:val="28"/>
        </w:rPr>
        <w:t xml:space="preserve"> 4 «В</w:t>
      </w:r>
      <w:r w:rsidR="00BE60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9312C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r w:rsidR="00D81E75">
        <w:rPr>
          <w:rFonts w:ascii="Times New Roman" w:hAnsi="Times New Roman" w:cs="Times New Roman"/>
          <w:b/>
          <w:bCs/>
          <w:sz w:val="28"/>
          <w:szCs w:val="28"/>
        </w:rPr>
        <w:t xml:space="preserve"> МАОУ «СОШ № 20 г. Улан-Удэ»</w:t>
      </w:r>
    </w:p>
    <w:p w14:paraId="4F1167AC" w14:textId="7A9360F3" w:rsidR="00EE48E3" w:rsidRDefault="00EE48E3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6012938C" w14:textId="77777777" w:rsidR="00EE48E3" w:rsidRDefault="00EE48E3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342AB" w14:textId="77777777" w:rsidR="00EE48E3" w:rsidRDefault="00EE48E3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C193" w14:textId="7AA7BEBF" w:rsidR="00EE48E3" w:rsidRDefault="00EE48E3" w:rsidP="00EE4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 устранение пробе</w:t>
      </w:r>
      <w:r w:rsidR="00721539">
        <w:rPr>
          <w:rFonts w:ascii="Times New Roman" w:hAnsi="Times New Roman" w:cs="Times New Roman"/>
          <w:b/>
          <w:bCs/>
          <w:sz w:val="28"/>
          <w:szCs w:val="28"/>
        </w:rPr>
        <w:t xml:space="preserve">лов по теме </w:t>
      </w:r>
      <w:proofErr w:type="gramStart"/>
      <w:r w:rsidR="00721539">
        <w:rPr>
          <w:rFonts w:ascii="Times New Roman" w:hAnsi="Times New Roman" w:cs="Times New Roman"/>
          <w:b/>
          <w:bCs/>
          <w:sz w:val="28"/>
          <w:szCs w:val="28"/>
        </w:rPr>
        <w:t>« Спряжение</w:t>
      </w:r>
      <w:proofErr w:type="gramEnd"/>
      <w:r w:rsidR="00721539">
        <w:rPr>
          <w:rFonts w:ascii="Times New Roman" w:hAnsi="Times New Roman" w:cs="Times New Roman"/>
          <w:b/>
          <w:bCs/>
          <w:sz w:val="28"/>
          <w:szCs w:val="28"/>
        </w:rPr>
        <w:t xml:space="preserve"> глаго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80980">
        <w:rPr>
          <w:rFonts w:ascii="Times New Roman" w:hAnsi="Times New Roman" w:cs="Times New Roman"/>
          <w:b/>
          <w:bCs/>
          <w:sz w:val="28"/>
          <w:szCs w:val="28"/>
        </w:rPr>
        <w:t>, «Местоимения»</w:t>
      </w:r>
    </w:p>
    <w:p w14:paraId="22E9486C" w14:textId="77777777" w:rsidR="00BB34EB" w:rsidRDefault="00BB34EB" w:rsidP="00EE4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C2336" w14:textId="77777777" w:rsidR="00BB34EB" w:rsidRDefault="00BB34EB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5B3AF" w14:textId="77777777" w:rsidR="00BB34EB" w:rsidRPr="0049312C" w:rsidRDefault="00BB34EB" w:rsidP="0049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4717"/>
        <w:tblW w:w="1386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19"/>
        <w:gridCol w:w="3207"/>
        <w:gridCol w:w="1884"/>
        <w:gridCol w:w="1558"/>
        <w:gridCol w:w="1094"/>
        <w:gridCol w:w="992"/>
        <w:gridCol w:w="1276"/>
        <w:gridCol w:w="1418"/>
        <w:gridCol w:w="1418"/>
      </w:tblGrid>
      <w:tr w:rsidR="00BB34EB" w:rsidRPr="008D5286" w14:paraId="265FCB2B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0E569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DC5C9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ема</w:t>
            </w:r>
            <w:proofErr w:type="spellEnd"/>
          </w:p>
          <w:p w14:paraId="01A9854B" w14:textId="77777777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B367B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5FB48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5BBFD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14:paraId="6919DA02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7DBB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295D4434" w14:textId="77777777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E4D7D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14:paraId="11BFA302" w14:textId="77777777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D3B18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10D6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учителя</w:t>
            </w:r>
          </w:p>
        </w:tc>
      </w:tr>
      <w:tr w:rsidR="00BB34EB" w:rsidRPr="008D5286" w14:paraId="6A23C0E0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1F9E7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D7FC0" w14:textId="77777777" w:rsidR="00F9474E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ADCDF1F" w14:textId="432A005F" w:rsidR="000E0C2A" w:rsidRPr="008D5286" w:rsidRDefault="007215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пределить лицо и число спрягаемых глаголов?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877B0" w14:textId="1053090B" w:rsidR="00BB34EB" w:rsidRPr="008D5286" w:rsidRDefault="00BB34EB" w:rsidP="007215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нанно распознавать лицо и число глаголов</w:t>
            </w: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лицо и число по местоимению и личному окончанию глагола или только по личному</w:t>
            </w:r>
            <w:r w:rsidR="0055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ончанию глагола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86492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14:paraId="10C46319" w14:textId="5293F1D0" w:rsidR="00BB34EB" w:rsidRPr="008D5286" w:rsidRDefault="007215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  <w:r w:rsidR="0055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D12F9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.</w:t>
            </w:r>
          </w:p>
          <w:p w14:paraId="4FFD8EFB" w14:textId="77777777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C26AAE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учебника. </w:t>
            </w:r>
          </w:p>
          <w:p w14:paraId="591A667C" w14:textId="189FACF1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  <w:r w:rsidR="007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пряжение глагол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89EC" w14:textId="0A713358" w:rsidR="000E0C2A" w:rsidRPr="008D5286" w:rsidRDefault="002915F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34EB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A0BA3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14:paraId="63CD2B14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A8750" w14:textId="02A474E0" w:rsidR="00BB34EB" w:rsidRPr="008D5286" w:rsidRDefault="002C4DB0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5FB3A" w14:textId="1050B10A" w:rsidR="00BB34EB" w:rsidRPr="008D5286" w:rsidRDefault="002C4DB0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. Проверка задания по контрольному образцу, исправление ошибок.</w:t>
            </w:r>
          </w:p>
        </w:tc>
      </w:tr>
      <w:tr w:rsidR="00BB34EB" w:rsidRPr="008D5286" w14:paraId="13E165D3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B4549" w14:textId="5DBAB95F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5C6F" w14:textId="77777777" w:rsidR="00F9474E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5D8E01A5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 имён прилагательных в единственном числе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20829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постоянные и непостоянные признаки частей речи; разбирать слова по </w:t>
            </w: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у; проводить морфологический разбор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C6E6F" w14:textId="42A585CF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  <w:p w14:paraId="2719A676" w14:textId="6F8566FA" w:rsidR="00D67132" w:rsidRPr="008D5286" w:rsidRDefault="00D6713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  <w:p w14:paraId="195FD1FB" w14:textId="78DC230F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2C4DB0" w:rsidRPr="008D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B0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рфологиче</w:t>
            </w:r>
            <w:r w:rsidR="002C4DB0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разбора по заданному алгоритму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74FCC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CEEC6" w14:textId="35CE21AD" w:rsidR="000E0C2A" w:rsidRPr="008D5286" w:rsidRDefault="002C4DB0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34EB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0D51B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C48F9" w14:textId="73A3779B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83BF9" w14:textId="613072A9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B34EB" w:rsidRPr="008D5286" w14:paraId="2CB72AB1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C0321" w14:textId="74F4EFE1" w:rsidR="00BB34EB" w:rsidRPr="008D5286" w:rsidRDefault="00BB34EB" w:rsidP="008D52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3D716" w14:textId="76F30B83" w:rsidR="000E0C2A" w:rsidRPr="008D5286" w:rsidRDefault="00556A39" w:rsidP="00556A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Правописание безударных личных окончаний глаголов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и Б. в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F0FAF" w14:textId="0AFC4059" w:rsidR="00BB34EB" w:rsidRPr="008D5286" w:rsidRDefault="002C4DB0" w:rsidP="00556A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словах орфограммы, изученные во 2-3 классе</w:t>
            </w:r>
            <w:r w:rsidR="0055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к определить спряжение глагола, глаголы-исключ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D0E8D" w14:textId="77777777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и</w:t>
            </w:r>
          </w:p>
          <w:p w14:paraId="198951E4" w14:textId="0A84E310" w:rsidR="00D67132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75CD6" w14:textId="0FE58042" w:rsidR="000E0C2A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 карточки-подсказ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162BF" w14:textId="34E56382" w:rsidR="000E0C2A" w:rsidRPr="008D5286" w:rsidRDefault="002C4DB0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60D89" w14:textId="5EDE2D0A" w:rsidR="000E0C2A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1F393" w14:textId="5F125914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A07BA" w14:textId="31750262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BB34EB" w:rsidRPr="008D5286" w14:paraId="55EA95E3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D9636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9AF12" w14:textId="77777777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7AA84D5C" w14:textId="7528B0F0" w:rsidR="000E0C2A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с суффиксами </w:t>
            </w:r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CC805" w14:textId="321FB939" w:rsidR="00BB34EB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F9474E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ирать слова по составу;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вопросы к глаголам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23C8F" w14:textId="27A6BFEC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заняти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C7B34" w14:textId="67103CFB" w:rsidR="000E0C2A" w:rsidRPr="008D5286" w:rsidRDefault="00D6713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34EB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о</w:t>
            </w:r>
          </w:p>
          <w:p w14:paraId="4F5A247F" w14:textId="14A8EA9B" w:rsidR="000E0C2A" w:rsidRPr="008D5286" w:rsidRDefault="00556A39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вопрос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7015D" w14:textId="7461017E" w:rsidR="000E0C2A" w:rsidRPr="008D5286" w:rsidRDefault="002915F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C4DB0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C35D5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A1F8B" w14:textId="156B20C6" w:rsidR="00BB34EB" w:rsidRPr="008D5286" w:rsidRDefault="00D6713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8F84E" w14:textId="378C0DF6" w:rsidR="00BB34EB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ное письмо с проговариванием</w:t>
            </w:r>
            <w:r w:rsidR="0055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ов к глаголам.</w:t>
            </w:r>
          </w:p>
        </w:tc>
      </w:tr>
      <w:tr w:rsidR="00BB34EB" w:rsidRPr="008D5286" w14:paraId="0E079506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4FF3B" w14:textId="5A6E533A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92D39" w14:textId="761F6D29" w:rsidR="000E0C2A" w:rsidRPr="008D5286" w:rsidRDefault="000C2A78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8D7ED" w14:textId="202D2EE7" w:rsidR="00BB34EB" w:rsidRPr="008D5286" w:rsidRDefault="000C2A78" w:rsidP="000C2A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 распознавать местоимения в разных падежах, в</w:t>
            </w:r>
            <w:r w:rsidR="00775701"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 , писать </w:t>
            </w:r>
            <w:r w:rsidR="00775701"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 </w:t>
            </w:r>
            <w:r w:rsidR="00775701"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иктовку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ять падеж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D524A" w14:textId="672E3BF9" w:rsidR="00BB34EB" w:rsidRPr="008D5286" w:rsidRDefault="00775701" w:rsidP="008D52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рок</w:t>
            </w:r>
          </w:p>
          <w:p w14:paraId="73BFA25C" w14:textId="77777777" w:rsidR="00775701" w:rsidRPr="008D5286" w:rsidRDefault="00775701" w:rsidP="008D52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CC04814" w14:textId="7550B1DC" w:rsidR="00775701" w:rsidRPr="008D5286" w:rsidRDefault="000C2A78" w:rsidP="008D52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9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24</w:t>
            </w:r>
            <w:r w:rsidR="00775701"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правило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A352E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рточка</w:t>
            </w:r>
          </w:p>
          <w:p w14:paraId="71F70C23" w14:textId="33C42D4C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9803E" w14:textId="5EC55BD0" w:rsidR="000E0C2A" w:rsidRPr="008D5286" w:rsidRDefault="002915F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9474E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9A928" w14:textId="77777777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  <w:p w14:paraId="5D3B4D2E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C96EB" w14:textId="77777777" w:rsidR="00F9474E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тему и цели занятия;</w:t>
            </w:r>
          </w:p>
          <w:p w14:paraId="2F267789" w14:textId="77777777" w:rsidR="00F9474E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</w:t>
            </w: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проблемы вместе с учителем;</w:t>
            </w:r>
          </w:p>
          <w:p w14:paraId="470CBC0C" w14:textId="71C48527" w:rsidR="00BB34EB" w:rsidRPr="008D5286" w:rsidRDefault="00F9474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ть по плану, сверяя свои действия с целью, алгоритмом, корректировать свою деятельность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AA03E" w14:textId="0DC53352" w:rsidR="00BB34EB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4E96E622" w14:textId="67063291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 электронном журнале</w:t>
            </w:r>
          </w:p>
        </w:tc>
      </w:tr>
      <w:tr w:rsidR="00775701" w:rsidRPr="008D5286" w14:paraId="320A2D8C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CC585" w14:textId="0FF59683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B2091" w14:textId="2C99BD83" w:rsidR="00775701" w:rsidRPr="008D5286" w:rsidRDefault="000C2A78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5701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625DF4" w14:textId="6900905B" w:rsidR="000E0C2A" w:rsidRPr="008D5286" w:rsidRDefault="000C2A78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 «Глагол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B1CEE" w14:textId="32263B91" w:rsidR="00775701" w:rsidRPr="008D5286" w:rsidRDefault="00775701" w:rsidP="00510B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0C2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правила</w:t>
            </w:r>
            <w:r w:rsid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 задания</w:t>
            </w:r>
            <w:proofErr w:type="gramEnd"/>
            <w:r w:rsid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09291" w14:textId="45DC53A9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14:paraId="02518E49" w14:textId="7FC80682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C465D" w14:textId="77777777" w:rsidR="000E0C2A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карточка на 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41EF7" w14:textId="66EF06BF" w:rsidR="000E0C2A" w:rsidRPr="008D5286" w:rsidRDefault="002915F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4E35C" w14:textId="77777777" w:rsidR="00775701" w:rsidRPr="008D5286" w:rsidRDefault="00775701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  <w:p w14:paraId="41630AFA" w14:textId="77777777" w:rsidR="000E0C2A" w:rsidRPr="008D5286" w:rsidRDefault="006B573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8E866" w14:textId="754A550D" w:rsidR="00775701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840C8" w14:textId="482AE2F2" w:rsidR="00775701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B34EB" w:rsidRPr="008D5286" w14:paraId="04BC9F35" w14:textId="77777777" w:rsidTr="00BB34EB"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2151F" w14:textId="54738D48" w:rsidR="00BB34EB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1281E" w14:textId="1DA4E8CF" w:rsidR="000E0C2A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 «Глагол</w:t>
            </w:r>
            <w:r w:rsidRP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CE948" w14:textId="60A2C6B5" w:rsidR="00BB34EB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читать, анализировать текс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ить часть речи-глагол, разбирать по составу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E3596" w14:textId="252783AC" w:rsidR="00775701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. задание</w:t>
            </w:r>
            <w:r w:rsidR="00775701" w:rsidRPr="008D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AB1CD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FE69" w14:textId="4E5EB18D" w:rsidR="000E0C2A" w:rsidRPr="008D5286" w:rsidRDefault="002915F2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4DB0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3BC38" w14:textId="77777777" w:rsidR="000E0C2A" w:rsidRPr="008D5286" w:rsidRDefault="00BB34EB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85B0E" w14:textId="29D25AEA" w:rsidR="00BB34EB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7132" w:rsidRPr="008D5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рка учител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9F017" w14:textId="35C91990" w:rsidR="00BB34EB" w:rsidRPr="008D5286" w:rsidRDefault="00510BBE" w:rsidP="008D5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</w:tbl>
    <w:p w14:paraId="18B6064C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A1C63BC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E2AD9C5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CF1366D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CC1E7F6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ECA594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EF3E78" w14:textId="77777777" w:rsidR="00BB34EB" w:rsidRPr="008D5286" w:rsidRDefault="00BB34EB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AE348D8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6E3FF1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C97C03D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B6CD22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E87D8D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92548CA" w14:textId="77777777" w:rsidR="00F505B2" w:rsidRDefault="00F505B2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B7937E2" w14:textId="11266FBA" w:rsidR="00B80980" w:rsidRPr="008D5286" w:rsidRDefault="00B80980" w:rsidP="008D528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ись учителя:</w:t>
      </w:r>
    </w:p>
    <w:p w14:paraId="59B543B7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F3A3B1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DB7978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CFC4F7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3FF70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B3F03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1D08F8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EDD263" w14:textId="77777777" w:rsidR="00BB34EB" w:rsidRPr="00EE48E3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ACCD98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35831D0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97BBA1F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AA034FE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F1DC62B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4484DEB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4E1F23B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B16B4AC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11E1243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9AF5DD8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7B00894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745D8D5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9C064C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5AA5DD1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3DDC3FC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B48912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1FB2805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B3B0F4D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3C6BB63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A0FAA92" w14:textId="77777777" w:rsidR="00BB34EB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60F6234" w14:textId="77777777" w:rsidR="00BB34EB" w:rsidRPr="00C87DA2" w:rsidRDefault="00BB34EB" w:rsidP="00C87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82B4054" w14:textId="77777777" w:rsidR="00C77F63" w:rsidRPr="0049312C" w:rsidRDefault="00C77F63" w:rsidP="0049312C">
      <w:pPr>
        <w:rPr>
          <w:rFonts w:ascii="Times New Roman" w:hAnsi="Times New Roman" w:cs="Times New Roman"/>
          <w:sz w:val="28"/>
          <w:szCs w:val="28"/>
        </w:rPr>
      </w:pPr>
    </w:p>
    <w:sectPr w:rsidR="00C77F63" w:rsidRPr="0049312C" w:rsidSect="00C87DA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39A"/>
    <w:multiLevelType w:val="hybridMultilevel"/>
    <w:tmpl w:val="B2BE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5258"/>
    <w:multiLevelType w:val="hybridMultilevel"/>
    <w:tmpl w:val="2BC0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01CC"/>
    <w:multiLevelType w:val="hybridMultilevel"/>
    <w:tmpl w:val="F278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D0914"/>
    <w:multiLevelType w:val="hybridMultilevel"/>
    <w:tmpl w:val="2DE0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55AE0"/>
    <w:multiLevelType w:val="multilevel"/>
    <w:tmpl w:val="2040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2C"/>
    <w:rsid w:val="000845A2"/>
    <w:rsid w:val="000C2A78"/>
    <w:rsid w:val="001A6A9D"/>
    <w:rsid w:val="002915F2"/>
    <w:rsid w:val="002B33F4"/>
    <w:rsid w:val="002C4DB0"/>
    <w:rsid w:val="0049312C"/>
    <w:rsid w:val="00510BBE"/>
    <w:rsid w:val="00556A39"/>
    <w:rsid w:val="005E2E69"/>
    <w:rsid w:val="006B573B"/>
    <w:rsid w:val="00721539"/>
    <w:rsid w:val="00775701"/>
    <w:rsid w:val="008D5286"/>
    <w:rsid w:val="00B80980"/>
    <w:rsid w:val="00BB34EB"/>
    <w:rsid w:val="00BE60CC"/>
    <w:rsid w:val="00C268E0"/>
    <w:rsid w:val="00C5277C"/>
    <w:rsid w:val="00C77F63"/>
    <w:rsid w:val="00C87DA2"/>
    <w:rsid w:val="00D67132"/>
    <w:rsid w:val="00D81E75"/>
    <w:rsid w:val="00E16CD1"/>
    <w:rsid w:val="00EE48E3"/>
    <w:rsid w:val="00F505B2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65C4"/>
  <w15:docId w15:val="{0F6C85A2-B31D-4774-B78E-942CB2A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12C"/>
    <w:rPr>
      <w:b/>
      <w:bCs/>
    </w:rPr>
  </w:style>
  <w:style w:type="character" w:styleId="a5">
    <w:name w:val="Hyperlink"/>
    <w:basedOn w:val="a0"/>
    <w:uiPriority w:val="99"/>
    <w:unhideWhenUsed/>
    <w:rsid w:val="0049312C"/>
    <w:rPr>
      <w:color w:val="0000FF"/>
      <w:u w:val="single"/>
    </w:rPr>
  </w:style>
  <w:style w:type="table" w:styleId="a6">
    <w:name w:val="Table Grid"/>
    <w:basedOn w:val="a1"/>
    <w:uiPriority w:val="39"/>
    <w:rsid w:val="0049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6BD0-B44C-427B-9A89-6B40E450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2-05-27T13:42:00Z</dcterms:created>
  <dcterms:modified xsi:type="dcterms:W3CDTF">2022-05-27T13:42:00Z</dcterms:modified>
</cp:coreProperties>
</file>